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EF4" w14:textId="143D9F17" w:rsidR="002472D6" w:rsidRPr="00685479" w:rsidRDefault="00550721" w:rsidP="002C4A6B">
      <w:pPr>
        <w:snapToGrid w:val="0"/>
        <w:spacing w:before="120" w:line="240" w:lineRule="auto"/>
        <w:jc w:val="both"/>
        <w:rPr>
          <w:b/>
          <w:sz w:val="36"/>
          <w:szCs w:val="36"/>
        </w:rPr>
      </w:pPr>
      <w:r w:rsidRPr="00685479">
        <w:rPr>
          <w:b/>
          <w:sz w:val="36"/>
          <w:szCs w:val="36"/>
        </w:rPr>
        <w:t xml:space="preserve">Consent to administer medication </w:t>
      </w:r>
    </w:p>
    <w:p w14:paraId="0D1FE79F"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04F60088" w14:textId="4DE9ED18"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0FECC8F2" w14:textId="21EAC1DD"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6E5C6E08" w14:textId="239DFEF5"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72ABE293" w14:textId="461BEE76"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508DF0DE" w14:textId="2B530520"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7F017B05" w14:textId="3A6C536B"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73D02321" w14:textId="018F536D"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3C4F2EAA" w14:textId="77777777" w:rsidTr="0022636B">
        <w:tc>
          <w:tcPr>
            <w:tcW w:w="2972" w:type="dxa"/>
            <w:shd w:val="clear" w:color="auto" w:fill="F2F2F2" w:themeFill="background1" w:themeFillShade="F2"/>
          </w:tcPr>
          <w:p w14:paraId="12E09663" w14:textId="7D451338"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4CF60EEF" w14:textId="003BAF8C"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525916B5" w14:textId="292A4853"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16A7BECB" w14:textId="74599D0A"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13B5A1BB" w14:textId="77777777" w:rsidTr="0022636B">
        <w:tc>
          <w:tcPr>
            <w:tcW w:w="2972" w:type="dxa"/>
            <w:shd w:val="clear" w:color="auto" w:fill="F2F2F2" w:themeFill="background1" w:themeFillShade="F2"/>
          </w:tcPr>
          <w:p w14:paraId="44BDFD15"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47A2F9DA"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5257F743"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78C35FCC" w14:textId="77777777" w:rsidTr="0022636B">
        <w:tc>
          <w:tcPr>
            <w:tcW w:w="2972" w:type="dxa"/>
            <w:shd w:val="clear" w:color="auto" w:fill="F2F2F2" w:themeFill="background1" w:themeFillShade="F2"/>
          </w:tcPr>
          <w:p w14:paraId="3A0A34FD"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349F8E46"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6821EE64" w14:textId="2CEA7D39"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36EA155A" w14:textId="77777777" w:rsidTr="0022636B">
        <w:tc>
          <w:tcPr>
            <w:tcW w:w="2972" w:type="dxa"/>
            <w:shd w:val="clear" w:color="auto" w:fill="F2F2F2" w:themeFill="background1" w:themeFillShade="F2"/>
          </w:tcPr>
          <w:p w14:paraId="7A3EFD68"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5D8C78FD"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710A65A3" w14:textId="7CC05E6B"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r w:rsidR="00A07407">
              <w:rPr>
                <w:rFonts w:cs="Arial"/>
                <w:bCs/>
                <w:sz w:val="20"/>
                <w:szCs w:val="20"/>
              </w:rPr>
              <w:t xml:space="preserve"> </w:t>
            </w:r>
            <w:r w:rsidR="00952830">
              <w:rPr>
                <w:rFonts w:cs="Arial"/>
                <w:bCs/>
                <w:sz w:val="20"/>
                <w:szCs w:val="20"/>
              </w:rPr>
              <w:t xml:space="preserve">and </w:t>
            </w:r>
            <w:r w:rsidR="00952830" w:rsidRPr="006009A9">
              <w:rPr>
                <w:rFonts w:cs="Arial"/>
                <w:i/>
                <w:sz w:val="20"/>
                <w:szCs w:val="20"/>
              </w:rPr>
              <w:t>diabetes</w:t>
            </w:r>
            <w:r w:rsidR="00A07407" w:rsidRPr="006009A9">
              <w:rPr>
                <w:rFonts w:cs="Arial"/>
                <w:i/>
                <w:sz w:val="20"/>
                <w:szCs w:val="20"/>
              </w:rPr>
              <w:t xml:space="preserve"> management plan</w:t>
            </w:r>
          </w:p>
        </w:tc>
      </w:tr>
      <w:tr w:rsidR="000D4C2D" w:rsidRPr="00685479" w14:paraId="7214C5FF" w14:textId="77777777" w:rsidTr="0022636B">
        <w:trPr>
          <w:trHeight w:val="550"/>
        </w:trPr>
        <w:tc>
          <w:tcPr>
            <w:tcW w:w="2972" w:type="dxa"/>
            <w:shd w:val="clear" w:color="auto" w:fill="F2F2F2" w:themeFill="background1" w:themeFillShade="F2"/>
          </w:tcPr>
          <w:p w14:paraId="342F56F0" w14:textId="65B0B272"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r w:rsidR="000D4C2D" w:rsidRPr="00685479">
              <w:rPr>
                <w:rFonts w:cs="Arial"/>
                <w:bCs/>
                <w:sz w:val="20"/>
                <w:szCs w:val="20"/>
              </w:rPr>
              <w:t xml:space="preserve">e.g.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172705E3"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25420DB6" w14:textId="3350B804"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7601F1F0" w14:textId="77777777" w:rsidTr="0022636B">
        <w:tc>
          <w:tcPr>
            <w:tcW w:w="2972" w:type="dxa"/>
            <w:shd w:val="clear" w:color="auto" w:fill="F2F2F2" w:themeFill="background1" w:themeFillShade="F2"/>
          </w:tcPr>
          <w:p w14:paraId="78941FF9" w14:textId="5C114E8C"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659B7CF4" w14:textId="6554BB89"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19159341"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6BBEECB1"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168B3877" w14:textId="77777777" w:rsidR="000D4C2D" w:rsidRPr="00685479" w:rsidRDefault="000D4C2D" w:rsidP="00DD20D3">
            <w:pPr>
              <w:snapToGrid w:val="0"/>
              <w:spacing w:after="0" w:line="240" w:lineRule="auto"/>
              <w:rPr>
                <w:rFonts w:cs="Arial"/>
                <w:bCs/>
                <w:sz w:val="20"/>
                <w:szCs w:val="20"/>
              </w:rPr>
            </w:pPr>
          </w:p>
        </w:tc>
      </w:tr>
      <w:tr w:rsidR="002C4A6B" w:rsidRPr="00685479" w14:paraId="16E71457" w14:textId="77777777" w:rsidTr="0022636B">
        <w:tc>
          <w:tcPr>
            <w:tcW w:w="2972" w:type="dxa"/>
            <w:tcBorders>
              <w:bottom w:val="single" w:sz="4" w:space="0" w:color="auto"/>
            </w:tcBorders>
            <w:shd w:val="clear" w:color="auto" w:fill="F2F2F2" w:themeFill="background1" w:themeFillShade="F2"/>
          </w:tcPr>
          <w:p w14:paraId="43AB73AE" w14:textId="0A41E3DF" w:rsidR="002C4A6B" w:rsidRPr="00685479" w:rsidRDefault="00FA6AAC" w:rsidP="00DD20D3">
            <w:pPr>
              <w:snapToGrid w:val="0"/>
              <w:spacing w:after="0" w:line="240" w:lineRule="auto"/>
              <w:rPr>
                <w:rFonts w:cs="Arial"/>
                <w:bCs/>
                <w:sz w:val="20"/>
                <w:szCs w:val="20"/>
              </w:rPr>
            </w:pPr>
            <w:r w:rsidRPr="00685479">
              <w:rPr>
                <w:rFonts w:cs="Arial"/>
                <w:sz w:val="20"/>
                <w:szCs w:val="20"/>
              </w:rPr>
              <w:t xml:space="preserve">Changes to dosage (e.g.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2381BED7"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438315C6" w14:textId="28762A81"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e.g. doctor</w:t>
            </w:r>
            <w:r w:rsidRPr="00685479">
              <w:rPr>
                <w:rFonts w:cs="Arial"/>
                <w:bCs/>
                <w:sz w:val="20"/>
                <w:szCs w:val="20"/>
              </w:rPr>
              <w:t>)</w:t>
            </w:r>
          </w:p>
        </w:tc>
      </w:tr>
    </w:tbl>
    <w:p w14:paraId="6404D391" w14:textId="77777777" w:rsidR="0003758F" w:rsidRPr="00685479" w:rsidRDefault="0003758F" w:rsidP="007231AD">
      <w:pPr>
        <w:snapToGrid w:val="0"/>
        <w:spacing w:line="240" w:lineRule="auto"/>
        <w:jc w:val="both"/>
        <w:rPr>
          <w:rFonts w:cs="Arial"/>
          <w:b/>
          <w:color w:val="000000"/>
          <w:szCs w:val="22"/>
        </w:rPr>
      </w:pPr>
    </w:p>
    <w:p w14:paraId="50F3F1C4" w14:textId="3AD2BF76"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1E753A67" w14:textId="77E96C7D"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124E3B7E" w14:textId="1A2944ED"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5E4CFB7B" w14:textId="470A672A"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r w:rsidRPr="00685479">
        <w:rPr>
          <w:rFonts w:cs="Arial"/>
          <w:bCs/>
          <w:szCs w:val="22"/>
        </w:rPr>
        <w:t>e.g.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4A588C0D"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4201BDEB" w14:textId="11814794"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57DFA920" w14:textId="3D7AEC35"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3A6818C7" w14:textId="6CE2C48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468B5033" w14:textId="5EE8CA6C"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2BC62FB9" w14:textId="4207DDD8"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6C673EA6" w14:textId="5D67C668"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4FDB6A54" w14:textId="669417D9"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00D0DB1D" w14:textId="77777777" w:rsidTr="00B64104">
        <w:tc>
          <w:tcPr>
            <w:tcW w:w="10468" w:type="dxa"/>
            <w:gridSpan w:val="8"/>
            <w:tcBorders>
              <w:bottom w:val="single" w:sz="4" w:space="0" w:color="auto"/>
            </w:tcBorders>
            <w:shd w:val="clear" w:color="auto" w:fill="E2EFD9" w:themeFill="accent6" w:themeFillTint="33"/>
          </w:tcPr>
          <w:p w14:paraId="2F8AF474" w14:textId="6A10222E" w:rsidR="00E24FB6" w:rsidRPr="00685479" w:rsidRDefault="008045A9" w:rsidP="00AD1E4F">
            <w:pPr>
              <w:snapToGrid w:val="0"/>
              <w:spacing w:before="60" w:after="60" w:line="240" w:lineRule="auto"/>
            </w:pPr>
            <w:r w:rsidRPr="00685479">
              <w:rPr>
                <w:b/>
                <w:sz w:val="36"/>
                <w:szCs w:val="36"/>
              </w:rPr>
              <w:lastRenderedPageBreak/>
              <w:t>C</w:t>
            </w:r>
            <w:r w:rsidR="00E24FB6" w:rsidRPr="00685479">
              <w:rPr>
                <w:b/>
                <w:sz w:val="36"/>
                <w:szCs w:val="36"/>
              </w:rPr>
              <w:t xml:space="preserve">onsent to administer medication </w:t>
            </w:r>
          </w:p>
        </w:tc>
      </w:tr>
      <w:tr w:rsidR="00E24FB6" w:rsidRPr="00685479" w14:paraId="12BE61CA" w14:textId="77777777" w:rsidTr="0003758F">
        <w:tc>
          <w:tcPr>
            <w:tcW w:w="10468" w:type="dxa"/>
            <w:gridSpan w:val="8"/>
            <w:tcBorders>
              <w:bottom w:val="single" w:sz="4" w:space="0" w:color="auto"/>
            </w:tcBorders>
            <w:shd w:val="clear" w:color="auto" w:fill="auto"/>
          </w:tcPr>
          <w:p w14:paraId="67729A42"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3294D50F" w14:textId="6669000B"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0FF2FCBE" w14:textId="77777777" w:rsidTr="00B64104">
        <w:tc>
          <w:tcPr>
            <w:tcW w:w="10468" w:type="dxa"/>
            <w:gridSpan w:val="8"/>
            <w:tcBorders>
              <w:bottom w:val="single" w:sz="4" w:space="0" w:color="auto"/>
            </w:tcBorders>
            <w:shd w:val="clear" w:color="auto" w:fill="E2EFD9" w:themeFill="accent6" w:themeFillTint="33"/>
          </w:tcPr>
          <w:p w14:paraId="2CBA44D9" w14:textId="4E9CF0EF"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00EFF0BC" w14:textId="59E3ED9E"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510B66CB" w14:textId="77777777" w:rsidTr="00862056">
        <w:tc>
          <w:tcPr>
            <w:tcW w:w="2405" w:type="dxa"/>
            <w:shd w:val="clear" w:color="auto" w:fill="E2EFD9" w:themeFill="accent6" w:themeFillTint="33"/>
            <w:vAlign w:val="center"/>
          </w:tcPr>
          <w:p w14:paraId="77D6D173"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072E189D" w14:textId="77777777" w:rsidR="007A77AC" w:rsidRPr="00685479" w:rsidRDefault="007A77AC" w:rsidP="00711039">
            <w:pPr>
              <w:snapToGrid w:val="0"/>
              <w:spacing w:before="60" w:after="60" w:line="240" w:lineRule="auto"/>
              <w:rPr>
                <w:rFonts w:cs="Arial"/>
                <w:b/>
                <w:sz w:val="20"/>
                <w:szCs w:val="20"/>
                <w:lang w:eastAsia="en-AU"/>
              </w:rPr>
            </w:pPr>
          </w:p>
          <w:p w14:paraId="0E72E33B" w14:textId="77777777" w:rsidR="007A77AC" w:rsidRPr="00685479" w:rsidRDefault="007A77AC" w:rsidP="00711039">
            <w:pPr>
              <w:snapToGrid w:val="0"/>
              <w:spacing w:before="60" w:after="60" w:line="240" w:lineRule="auto"/>
              <w:rPr>
                <w:rFonts w:cs="Arial"/>
                <w:b/>
                <w:sz w:val="20"/>
                <w:szCs w:val="20"/>
                <w:lang w:eastAsia="en-AU"/>
              </w:rPr>
            </w:pPr>
          </w:p>
        </w:tc>
        <w:tc>
          <w:tcPr>
            <w:tcW w:w="1699" w:type="dxa"/>
            <w:gridSpan w:val="2"/>
            <w:shd w:val="clear" w:color="auto" w:fill="E2EFD9" w:themeFill="accent6" w:themeFillTint="33"/>
            <w:vAlign w:val="center"/>
          </w:tcPr>
          <w:p w14:paraId="6883F7A4"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29C04B09"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61F695BB" w14:textId="77777777" w:rsidTr="00862056">
        <w:tc>
          <w:tcPr>
            <w:tcW w:w="2405" w:type="dxa"/>
            <w:tcBorders>
              <w:bottom w:val="single" w:sz="4" w:space="0" w:color="auto"/>
            </w:tcBorders>
            <w:shd w:val="clear" w:color="auto" w:fill="E2EFD9" w:themeFill="accent6" w:themeFillTint="33"/>
            <w:vAlign w:val="center"/>
          </w:tcPr>
          <w:p w14:paraId="3D73615F"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0E6B5B5F" w14:textId="77777777" w:rsidR="007A77AC" w:rsidRPr="00685479" w:rsidRDefault="007A77AC" w:rsidP="00711039">
            <w:pPr>
              <w:snapToGrid w:val="0"/>
              <w:spacing w:before="60" w:after="60" w:line="240" w:lineRule="auto"/>
              <w:rPr>
                <w:rFonts w:cs="Arial"/>
                <w:b/>
                <w:bCs/>
                <w:sz w:val="20"/>
                <w:szCs w:val="20"/>
              </w:rPr>
            </w:pPr>
          </w:p>
          <w:p w14:paraId="479D0787" w14:textId="77777777" w:rsidR="001A055E" w:rsidRPr="00685479" w:rsidRDefault="001A055E" w:rsidP="00711039">
            <w:pPr>
              <w:snapToGrid w:val="0"/>
              <w:spacing w:before="60" w:after="60" w:line="240" w:lineRule="auto"/>
              <w:rPr>
                <w:rFonts w:cs="Arial"/>
                <w:b/>
                <w:bCs/>
                <w:sz w:val="20"/>
                <w:szCs w:val="20"/>
              </w:rPr>
            </w:pPr>
          </w:p>
        </w:tc>
        <w:tc>
          <w:tcPr>
            <w:tcW w:w="1699" w:type="dxa"/>
            <w:gridSpan w:val="2"/>
            <w:tcBorders>
              <w:bottom w:val="single" w:sz="4" w:space="0" w:color="auto"/>
            </w:tcBorders>
            <w:shd w:val="clear" w:color="auto" w:fill="E2EFD9" w:themeFill="accent6" w:themeFillTint="33"/>
            <w:vAlign w:val="center"/>
          </w:tcPr>
          <w:p w14:paraId="6E36B2D6"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4377B20E"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215060C4" w14:textId="77777777" w:rsidTr="00B64104">
        <w:tc>
          <w:tcPr>
            <w:tcW w:w="10468" w:type="dxa"/>
            <w:gridSpan w:val="8"/>
            <w:tcBorders>
              <w:bottom w:val="single" w:sz="18" w:space="0" w:color="auto"/>
            </w:tcBorders>
            <w:shd w:val="clear" w:color="auto" w:fill="auto"/>
          </w:tcPr>
          <w:p w14:paraId="7FBB7A02" w14:textId="4C8B765D"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2DBC0674" w14:textId="1D64D05C"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4337573B"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239D03C4"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59A63165" w14:textId="77777777" w:rsidR="000F6308" w:rsidRPr="00685479" w:rsidRDefault="000F6308" w:rsidP="00711039">
            <w:pPr>
              <w:snapToGrid w:val="0"/>
              <w:spacing w:before="60" w:after="60" w:line="240" w:lineRule="auto"/>
              <w:rPr>
                <w:rFonts w:cs="Arial"/>
                <w:bCs/>
                <w:sz w:val="20"/>
                <w:szCs w:val="20"/>
              </w:rPr>
            </w:pPr>
          </w:p>
          <w:p w14:paraId="57C1DC90" w14:textId="77777777" w:rsidR="00B64104" w:rsidRPr="00685479" w:rsidRDefault="00B64104" w:rsidP="00711039">
            <w:pPr>
              <w:snapToGrid w:val="0"/>
              <w:spacing w:before="60" w:after="60" w:line="240" w:lineRule="auto"/>
              <w:rPr>
                <w:rFonts w:cs="Arial"/>
                <w:bCs/>
                <w:sz w:val="20"/>
                <w:szCs w:val="20"/>
              </w:rPr>
            </w:pPr>
          </w:p>
        </w:tc>
      </w:tr>
      <w:tr w:rsidR="000E5AAE" w:rsidRPr="00685479" w14:paraId="63BCDDC2"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shd w:val="clear" w:color="auto" w:fill="auto"/>
            <w:vAlign w:val="center"/>
          </w:tcPr>
          <w:p w14:paraId="3D1A40E2"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3337FEC3" w14:textId="40F8A0B6"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 xml:space="preserve">(e.g.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06353E75" w14:textId="2BABF98C"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7F913F81" w14:textId="3B39B93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43A9CA26" w14:textId="308348A0"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 _ _ _ _)</w:t>
            </w:r>
            <w:r w:rsidRPr="00685479">
              <w:rPr>
                <w:rFonts w:cs="Arial"/>
                <w:i/>
                <w:sz w:val="20"/>
                <w:szCs w:val="20"/>
              </w:rPr>
              <w:t>.</w:t>
            </w:r>
          </w:p>
        </w:tc>
      </w:tr>
      <w:tr w:rsidR="00711039" w:rsidRPr="00685479" w14:paraId="42535CD6"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F944007"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569439A"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0B4A0189"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3FBA97" w14:textId="359B5F92"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e.g.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E62C9D"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6C4A633E"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CCE240D" w14:textId="1E44EF43"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 xml:space="preserve">day </w:t>
            </w:r>
            <w:r w:rsidR="007029A4" w:rsidRPr="00685479">
              <w:rPr>
                <w:rFonts w:cs="Arial"/>
                <w:sz w:val="20"/>
                <w:szCs w:val="20"/>
              </w:rPr>
              <w:t xml:space="preserve"> 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 xml:space="preserve">day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09C522F5"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2190DB3" w14:textId="1B0D445F"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 xml:space="preserve">(e.g.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2F6185"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52BD0ED2"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B5F7D2E" w14:textId="2FF39C1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6951FF89" w14:textId="42C553CA"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68D65C77"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ADAD1F7" w14:textId="3785ED34"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B5DD13"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46EF14EB"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D024E3E"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616DB1BC" w14:textId="1B16D03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0A93F2CD" w14:textId="1A25D1D4" w:rsidR="00AD1769" w:rsidRPr="00685479" w:rsidRDefault="00AD1769" w:rsidP="000115BD">
            <w:pPr>
              <w:snapToGrid w:val="0"/>
              <w:spacing w:before="60" w:after="60" w:line="240" w:lineRule="auto"/>
              <w:rPr>
                <w:rFonts w:cs="Arial"/>
                <w:sz w:val="20"/>
                <w:szCs w:val="20"/>
              </w:rPr>
            </w:pPr>
          </w:p>
        </w:tc>
      </w:tr>
      <w:tr w:rsidR="00711039" w:rsidRPr="00685479" w14:paraId="6C5426D8"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CCD6C28" w14:textId="77A61708"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BB02FE"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346E8731"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F453021" w14:textId="27E9BDE2"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14ADE015"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1797BC83" w14:textId="26FF33BA"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shd w:val="clear" w:color="auto" w:fill="auto"/>
            <w:vAlign w:val="center"/>
          </w:tcPr>
          <w:p w14:paraId="3327B094" w14:textId="40830A9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742ACA08" w14:textId="77777777" w:rsidTr="00B64104">
        <w:tc>
          <w:tcPr>
            <w:tcW w:w="10468" w:type="dxa"/>
            <w:gridSpan w:val="8"/>
            <w:tcBorders>
              <w:top w:val="single" w:sz="4" w:space="0" w:color="auto"/>
              <w:bottom w:val="single" w:sz="18" w:space="0" w:color="auto"/>
            </w:tcBorders>
            <w:shd w:val="clear" w:color="auto" w:fill="auto"/>
          </w:tcPr>
          <w:p w14:paraId="1C7A314A"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r w:rsidR="00873410" w:rsidRPr="00685479">
              <w:rPr>
                <w:rFonts w:cs="Arial"/>
                <w:b/>
                <w:bCs/>
                <w:sz w:val="20"/>
                <w:szCs w:val="20"/>
              </w:rPr>
              <w:t>Yes</w:t>
            </w:r>
            <w:r w:rsidRPr="00685479">
              <w:rPr>
                <w:rFonts w:cs="Arial"/>
                <w:bCs/>
                <w:sz w:val="20"/>
                <w:szCs w:val="20"/>
              </w:rPr>
              <w:t>, describe</w:t>
            </w:r>
            <w:r w:rsidR="00711039" w:rsidRPr="00685479">
              <w:rPr>
                <w:rFonts w:cs="Arial"/>
                <w:bCs/>
                <w:sz w:val="20"/>
                <w:szCs w:val="20"/>
              </w:rPr>
              <w:t>: ______________________________________________________________________</w:t>
            </w:r>
          </w:p>
          <w:p w14:paraId="038082E9" w14:textId="6BBBBE23" w:rsidR="009D2299" w:rsidRPr="00685479" w:rsidRDefault="009D2299" w:rsidP="00711039">
            <w:pPr>
              <w:snapToGrid w:val="0"/>
              <w:spacing w:before="60" w:after="60" w:line="240" w:lineRule="auto"/>
              <w:rPr>
                <w:rFonts w:cs="Arial"/>
                <w:bCs/>
                <w:sz w:val="20"/>
                <w:szCs w:val="20"/>
              </w:rPr>
            </w:pPr>
          </w:p>
        </w:tc>
      </w:tr>
      <w:tr w:rsidR="00704F55" w:rsidRPr="00685479" w14:paraId="62E48093"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49EA66D2" w14:textId="25B8AA70"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shd w:val="clear" w:color="auto" w:fill="auto"/>
          </w:tcPr>
          <w:p w14:paraId="49CFE48F" w14:textId="77777777" w:rsidR="00704F55" w:rsidRPr="00685479" w:rsidRDefault="00704F55" w:rsidP="00431B12">
            <w:pPr>
              <w:snapToGrid w:val="0"/>
              <w:spacing w:before="60" w:after="60" w:line="240" w:lineRule="auto"/>
              <w:rPr>
                <w:rFonts w:cs="Arial"/>
                <w:sz w:val="20"/>
                <w:szCs w:val="20"/>
              </w:rPr>
            </w:pPr>
          </w:p>
          <w:p w14:paraId="407758DC" w14:textId="768790EE"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3D98D035"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shd w:val="clear" w:color="auto" w:fill="auto"/>
          </w:tcPr>
          <w:p w14:paraId="19E1D89B" w14:textId="77777777" w:rsidR="00704F55" w:rsidRPr="00685479" w:rsidRDefault="00704F55" w:rsidP="00431B12">
            <w:pPr>
              <w:snapToGrid w:val="0"/>
              <w:spacing w:before="60" w:after="60" w:line="240" w:lineRule="auto"/>
              <w:rPr>
                <w:rFonts w:cs="Arial"/>
                <w:b/>
                <w:sz w:val="20"/>
                <w:szCs w:val="20"/>
              </w:rPr>
            </w:pPr>
          </w:p>
          <w:p w14:paraId="2A784464" w14:textId="47802395" w:rsidR="00AD1769" w:rsidRPr="00685479" w:rsidRDefault="00AD1769" w:rsidP="00431B12">
            <w:pPr>
              <w:snapToGrid w:val="0"/>
              <w:spacing w:before="60" w:after="60" w:line="240" w:lineRule="auto"/>
              <w:rPr>
                <w:rFonts w:cs="Arial"/>
                <w:b/>
                <w:sz w:val="20"/>
                <w:szCs w:val="20"/>
              </w:rPr>
            </w:pPr>
          </w:p>
        </w:tc>
      </w:tr>
      <w:tr w:rsidR="000115BD" w:rsidRPr="00685479" w14:paraId="46250CEB"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321717E2"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462CF7A3" w14:textId="2345CABA"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79BAE4F8" w14:textId="412FAE72" w:rsidR="002472D6" w:rsidRPr="00685479" w:rsidRDefault="002472D6">
      <w:pPr>
        <w:spacing w:after="0" w:line="240" w:lineRule="auto"/>
        <w:rPr>
          <w:lang w:eastAsia="en-AU"/>
        </w:rPr>
      </w:pPr>
    </w:p>
    <w:p w14:paraId="5D442AF2"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4BE7F241" w14:textId="77777777" w:rsidTr="00C50898">
        <w:tc>
          <w:tcPr>
            <w:tcW w:w="10468" w:type="dxa"/>
            <w:gridSpan w:val="8"/>
            <w:tcBorders>
              <w:bottom w:val="single" w:sz="4" w:space="0" w:color="auto"/>
            </w:tcBorders>
            <w:shd w:val="clear" w:color="auto" w:fill="FFF2CC" w:themeFill="accent4" w:themeFillTint="33"/>
          </w:tcPr>
          <w:p w14:paraId="74A07CFD" w14:textId="1490ECE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67B59D79" w14:textId="77777777" w:rsidTr="00C50898">
        <w:tc>
          <w:tcPr>
            <w:tcW w:w="10468" w:type="dxa"/>
            <w:gridSpan w:val="8"/>
            <w:tcBorders>
              <w:bottom w:val="single" w:sz="4" w:space="0" w:color="auto"/>
            </w:tcBorders>
            <w:shd w:val="clear" w:color="auto" w:fill="FFF2CC" w:themeFill="accent4" w:themeFillTint="33"/>
          </w:tcPr>
          <w:p w14:paraId="609FA624" w14:textId="238242F1"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68091A93" w14:textId="77777777" w:rsidTr="005B5AA8">
        <w:tc>
          <w:tcPr>
            <w:tcW w:w="1811" w:type="dxa"/>
            <w:shd w:val="clear" w:color="auto" w:fill="FFF2CC" w:themeFill="accent4" w:themeFillTint="33"/>
            <w:vAlign w:val="center"/>
          </w:tcPr>
          <w:p w14:paraId="1C457EE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shd w:val="clear" w:color="auto" w:fill="auto"/>
            <w:vAlign w:val="center"/>
          </w:tcPr>
          <w:p w14:paraId="31225536" w14:textId="77777777" w:rsidR="008F23FC" w:rsidRPr="00685479" w:rsidRDefault="008F23FC" w:rsidP="009B1222">
            <w:pPr>
              <w:snapToGrid w:val="0"/>
              <w:spacing w:before="60" w:after="60" w:line="240" w:lineRule="auto"/>
              <w:rPr>
                <w:rFonts w:cs="Arial"/>
                <w:b/>
                <w:sz w:val="20"/>
                <w:szCs w:val="20"/>
                <w:lang w:eastAsia="en-AU"/>
              </w:rPr>
            </w:pPr>
          </w:p>
          <w:p w14:paraId="0D2BC4AC" w14:textId="77777777" w:rsidR="008F23FC" w:rsidRPr="00685479" w:rsidRDefault="008F23FC" w:rsidP="009B1222">
            <w:pPr>
              <w:snapToGrid w:val="0"/>
              <w:spacing w:before="60" w:after="60" w:line="240" w:lineRule="auto"/>
              <w:rPr>
                <w:rFonts w:cs="Arial"/>
                <w:b/>
                <w:sz w:val="20"/>
                <w:szCs w:val="20"/>
                <w:lang w:eastAsia="en-AU"/>
              </w:rPr>
            </w:pPr>
          </w:p>
        </w:tc>
        <w:tc>
          <w:tcPr>
            <w:tcW w:w="1701" w:type="dxa"/>
            <w:gridSpan w:val="2"/>
            <w:shd w:val="clear" w:color="auto" w:fill="FFF2CC" w:themeFill="accent4" w:themeFillTint="33"/>
            <w:vAlign w:val="center"/>
          </w:tcPr>
          <w:p w14:paraId="6324BBF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134C0FDC"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2BF88941" w14:textId="77777777" w:rsidTr="008F23FC">
        <w:tc>
          <w:tcPr>
            <w:tcW w:w="10468" w:type="dxa"/>
            <w:gridSpan w:val="8"/>
            <w:shd w:val="clear" w:color="auto" w:fill="auto"/>
            <w:vAlign w:val="center"/>
          </w:tcPr>
          <w:p w14:paraId="404D6753" w14:textId="6AEF11F8"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2552DB88"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7481A088" w14:textId="6694E6CE"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398C0238"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78B64239"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3178D15" w14:textId="79676757" w:rsidR="00F21718" w:rsidRPr="00685479" w:rsidRDefault="00F21718" w:rsidP="009B1222">
            <w:pPr>
              <w:snapToGrid w:val="0"/>
              <w:spacing w:before="60" w:after="60" w:line="240" w:lineRule="auto"/>
              <w:rPr>
                <w:rFonts w:cs="Arial"/>
                <w:bCs/>
                <w:sz w:val="20"/>
                <w:szCs w:val="20"/>
              </w:rPr>
            </w:pPr>
          </w:p>
        </w:tc>
      </w:tr>
      <w:tr w:rsidR="008F23FC" w:rsidRPr="00685479" w14:paraId="2A83521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021942" w14:textId="3C498131"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C93781B" w14:textId="7CF3E80B"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111695F3" w14:textId="30CF7139"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4BC011AF"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AF0E26C"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62B0733" w14:textId="38021076"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465E286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30378B" w14:textId="297133D5"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66CFA0F1" w14:textId="096DA795"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1C60EE95"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40ABA5" w14:textId="76DE342A"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3D05A392" w14:textId="6DC7A9D8"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6DC64A27"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AD9C1A" w14:textId="45841B8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85EF412" w14:textId="0C94D4CF"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2AEFD5CA"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28505F" w14:textId="7820F603"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9A00516" w14:textId="45EDC66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47B92EEE"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9983DE" w14:textId="710DDEC5" w:rsidR="000E5AAE" w:rsidRPr="00685479" w:rsidRDefault="00E75CAC" w:rsidP="008F23FC">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864A274" w14:textId="5785DA9F" w:rsidR="008F23FC"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tc>
      </w:tr>
      <w:tr w:rsidR="008F23FC" w:rsidRPr="00685479" w14:paraId="329812C1"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0878AA3A" w14:textId="12FDC1C0"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shd w:val="clear" w:color="auto" w:fill="auto"/>
          </w:tcPr>
          <w:p w14:paraId="07E22BA3" w14:textId="77777777" w:rsidR="008F23FC" w:rsidRPr="00685479" w:rsidRDefault="008F23FC" w:rsidP="008F23FC">
            <w:pPr>
              <w:snapToGrid w:val="0"/>
              <w:spacing w:before="60" w:after="60" w:line="240" w:lineRule="auto"/>
              <w:rPr>
                <w:rFonts w:cs="Arial"/>
                <w:sz w:val="20"/>
                <w:szCs w:val="20"/>
              </w:rPr>
            </w:pPr>
          </w:p>
          <w:p w14:paraId="18272830" w14:textId="083F851C"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313D7BB4"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shd w:val="clear" w:color="auto" w:fill="auto"/>
          </w:tcPr>
          <w:p w14:paraId="1EBF792A" w14:textId="77777777" w:rsidR="008F23FC" w:rsidRPr="00685479" w:rsidRDefault="008F23FC" w:rsidP="008F23FC">
            <w:pPr>
              <w:snapToGrid w:val="0"/>
              <w:spacing w:before="60" w:after="60" w:line="240" w:lineRule="auto"/>
              <w:rPr>
                <w:rFonts w:cs="Arial"/>
                <w:b/>
                <w:sz w:val="20"/>
                <w:szCs w:val="20"/>
              </w:rPr>
            </w:pPr>
          </w:p>
        </w:tc>
      </w:tr>
    </w:tbl>
    <w:p w14:paraId="0F144F6E" w14:textId="77777777" w:rsidR="007F2927" w:rsidRPr="00685479" w:rsidRDefault="007F2927" w:rsidP="006346DF">
      <w:pPr>
        <w:spacing w:after="0" w:line="240" w:lineRule="auto"/>
        <w:rPr>
          <w:lang w:eastAsia="en-AU"/>
        </w:rPr>
      </w:pPr>
    </w:p>
    <w:p w14:paraId="3C002778" w14:textId="7F26D5A1" w:rsidR="00B64104" w:rsidRPr="00685479" w:rsidRDefault="00B64104" w:rsidP="006346DF">
      <w:pPr>
        <w:spacing w:after="0" w:line="240" w:lineRule="auto"/>
        <w:rPr>
          <w:lang w:eastAsia="en-AU"/>
        </w:rPr>
      </w:pPr>
    </w:p>
    <w:sectPr w:rsidR="00B64104" w:rsidRPr="00685479" w:rsidSect="006952BA">
      <w:headerReference w:type="default" r:id="rId11"/>
      <w:footerReference w:type="default" r:id="rId12"/>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3899" w14:textId="77777777" w:rsidR="00257417" w:rsidRDefault="00257417" w:rsidP="00190C24">
      <w:r>
        <w:separator/>
      </w:r>
    </w:p>
  </w:endnote>
  <w:endnote w:type="continuationSeparator" w:id="0">
    <w:p w14:paraId="6DF1CDBC" w14:textId="77777777" w:rsidR="00257417" w:rsidRDefault="0025741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0710" w14:textId="772B6DD9" w:rsidR="00321AC2" w:rsidRPr="005D6792" w:rsidRDefault="006F17C6" w:rsidP="00856D3F">
    <w:pPr>
      <w:pStyle w:val="Footer"/>
      <w:ind w:left="360"/>
      <w:rPr>
        <w:rFonts w:cs="Arial"/>
        <w:sz w:val="12"/>
        <w:szCs w:val="12"/>
      </w:rPr>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2966ECC3" wp14:editId="4F76F397">
              <wp:simplePos x="0" y="0"/>
              <wp:positionH relativeFrom="margin">
                <wp:posOffset>448945</wp:posOffset>
              </wp:positionH>
              <wp:positionV relativeFrom="paragraph">
                <wp:posOffset>74295</wp:posOffset>
              </wp:positionV>
              <wp:extent cx="4953000" cy="5549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54990"/>
                      </a:xfrm>
                      <a:prstGeom prst="rect">
                        <a:avLst/>
                      </a:prstGeom>
                      <a:solidFill>
                        <a:srgbClr val="FFFFFF"/>
                      </a:solidFill>
                      <a:ln w="9525">
                        <a:noFill/>
                        <a:miter lim="800000"/>
                        <a:headEnd/>
                        <a:tailEnd/>
                      </a:ln>
                    </wps:spPr>
                    <wps:txb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1"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6ECC3" id="_x0000_t202" coordsize="21600,21600" o:spt="202" path="m,l,21600r21600,l21600,xe">
              <v:stroke joinstyle="miter"/>
              <v:path gradientshapeok="t" o:connecttype="rect"/>
            </v:shapetype>
            <v:shape id="Text Box 2" o:spid="_x0000_s1026" type="#_x0000_t202" style="position:absolute;left:0;text-align:left;margin-left:35.35pt;margin-top:5.85pt;width:390pt;height:43.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" stroked="f">
              <v:textbo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2"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56704" behindDoc="0" locked="0" layoutInCell="1" allowOverlap="1" wp14:anchorId="16AF0EB9" wp14:editId="49D67445">
              <wp:simplePos x="0" y="0"/>
              <wp:positionH relativeFrom="column">
                <wp:posOffset>-193675</wp:posOffset>
              </wp:positionH>
              <wp:positionV relativeFrom="paragraph">
                <wp:posOffset>207645</wp:posOffset>
              </wp:positionV>
              <wp:extent cx="734695" cy="2724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72415"/>
                      </a:xfrm>
                      <a:prstGeom prst="rect">
                        <a:avLst/>
                      </a:prstGeom>
                      <a:solidFill>
                        <a:srgbClr val="FFFFFF"/>
                      </a:solidFill>
                      <a:ln w="9525">
                        <a:noFill/>
                        <a:miter lim="800000"/>
                        <a:headEnd/>
                        <a:tailEnd/>
                      </a:ln>
                    </wps:spPr>
                    <wps:txb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0EB9" id="_x0000_s1027" type="#_x0000_t202" style="position:absolute;left:0;text-align:left;margin-left:-15.25pt;margin-top:16.35pt;width:57.8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1FJAIAACM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" stroked="f">
              <v:textbo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7769E7F5" wp14:editId="34F4AB93">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1707E900" w14:textId="3BB57204" w:rsidR="009659AB" w:rsidRDefault="002C4267" w:rsidP="002C4267">
    <w:pPr>
      <w:pStyle w:val="Footer"/>
      <w:tabs>
        <w:tab w:val="clear" w:pos="4513"/>
        <w:tab w:val="clear" w:pos="9026"/>
        <w:tab w:val="left" w:pos="14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BFCE" w14:textId="77777777" w:rsidR="00257417" w:rsidRDefault="00257417" w:rsidP="00190C24">
      <w:r>
        <w:separator/>
      </w:r>
    </w:p>
  </w:footnote>
  <w:footnote w:type="continuationSeparator" w:id="0">
    <w:p w14:paraId="2E775DEE" w14:textId="77777777" w:rsidR="00257417" w:rsidRDefault="0025741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7354" w14:textId="003FE959"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73068AFB" wp14:editId="5D0EAA7B">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86621844">
    <w:abstractNumId w:val="5"/>
  </w:num>
  <w:num w:numId="2" w16cid:durableId="989022930">
    <w:abstractNumId w:val="22"/>
  </w:num>
  <w:num w:numId="3" w16cid:durableId="1872955411">
    <w:abstractNumId w:val="31"/>
  </w:num>
  <w:num w:numId="4" w16cid:durableId="1778135039">
    <w:abstractNumId w:val="6"/>
  </w:num>
  <w:num w:numId="5" w16cid:durableId="1848595940">
    <w:abstractNumId w:val="33"/>
  </w:num>
  <w:num w:numId="6" w16cid:durableId="1549683487">
    <w:abstractNumId w:val="11"/>
  </w:num>
  <w:num w:numId="7" w16cid:durableId="149056478">
    <w:abstractNumId w:val="23"/>
  </w:num>
  <w:num w:numId="8" w16cid:durableId="910430258">
    <w:abstractNumId w:val="5"/>
  </w:num>
  <w:num w:numId="9" w16cid:durableId="2035568253">
    <w:abstractNumId w:val="20"/>
  </w:num>
  <w:num w:numId="10" w16cid:durableId="1909607656">
    <w:abstractNumId w:val="5"/>
  </w:num>
  <w:num w:numId="11" w16cid:durableId="287585294">
    <w:abstractNumId w:val="5"/>
  </w:num>
  <w:num w:numId="12" w16cid:durableId="1234705560">
    <w:abstractNumId w:val="5"/>
  </w:num>
  <w:num w:numId="13" w16cid:durableId="937952361">
    <w:abstractNumId w:val="24"/>
  </w:num>
  <w:num w:numId="14" w16cid:durableId="782379937">
    <w:abstractNumId w:val="0"/>
  </w:num>
  <w:num w:numId="15" w16cid:durableId="1957448981">
    <w:abstractNumId w:val="7"/>
  </w:num>
  <w:num w:numId="16" w16cid:durableId="467472753">
    <w:abstractNumId w:val="34"/>
  </w:num>
  <w:num w:numId="17" w16cid:durableId="1940216850">
    <w:abstractNumId w:val="9"/>
  </w:num>
  <w:num w:numId="18" w16cid:durableId="1527251111">
    <w:abstractNumId w:val="27"/>
  </w:num>
  <w:num w:numId="19" w16cid:durableId="1966351433">
    <w:abstractNumId w:val="14"/>
  </w:num>
  <w:num w:numId="20" w16cid:durableId="1689524141">
    <w:abstractNumId w:val="25"/>
  </w:num>
  <w:num w:numId="21" w16cid:durableId="90051077">
    <w:abstractNumId w:val="17"/>
  </w:num>
  <w:num w:numId="22" w16cid:durableId="134878124">
    <w:abstractNumId w:val="5"/>
  </w:num>
  <w:num w:numId="23" w16cid:durableId="599262959">
    <w:abstractNumId w:val="18"/>
  </w:num>
  <w:num w:numId="24" w16cid:durableId="1484082262">
    <w:abstractNumId w:val="5"/>
  </w:num>
  <w:num w:numId="25" w16cid:durableId="1424643053">
    <w:abstractNumId w:val="10"/>
  </w:num>
  <w:num w:numId="26" w16cid:durableId="430978708">
    <w:abstractNumId w:val="5"/>
  </w:num>
  <w:num w:numId="27" w16cid:durableId="706444337">
    <w:abstractNumId w:val="13"/>
  </w:num>
  <w:num w:numId="28" w16cid:durableId="976885097">
    <w:abstractNumId w:val="8"/>
  </w:num>
  <w:num w:numId="29" w16cid:durableId="744379889">
    <w:abstractNumId w:val="15"/>
  </w:num>
  <w:num w:numId="30" w16cid:durableId="1164004007">
    <w:abstractNumId w:val="19"/>
  </w:num>
  <w:num w:numId="31" w16cid:durableId="954486266">
    <w:abstractNumId w:val="1"/>
  </w:num>
  <w:num w:numId="32" w16cid:durableId="628515668">
    <w:abstractNumId w:val="16"/>
  </w:num>
  <w:num w:numId="33" w16cid:durableId="2015499701">
    <w:abstractNumId w:val="3"/>
  </w:num>
  <w:num w:numId="34" w16cid:durableId="253514728">
    <w:abstractNumId w:val="5"/>
  </w:num>
  <w:num w:numId="35" w16cid:durableId="325138167">
    <w:abstractNumId w:val="2"/>
  </w:num>
  <w:num w:numId="36" w16cid:durableId="1258639435">
    <w:abstractNumId w:val="26"/>
  </w:num>
  <w:num w:numId="37" w16cid:durableId="1603995697">
    <w:abstractNumId w:val="12"/>
  </w:num>
  <w:num w:numId="38" w16cid:durableId="574823237">
    <w:abstractNumId w:val="4"/>
  </w:num>
  <w:num w:numId="39" w16cid:durableId="1450706946">
    <w:abstractNumId w:val="5"/>
  </w:num>
  <w:num w:numId="40" w16cid:durableId="875658802">
    <w:abstractNumId w:val="28"/>
  </w:num>
  <w:num w:numId="41" w16cid:durableId="430317147">
    <w:abstractNumId w:val="30"/>
  </w:num>
  <w:num w:numId="42" w16cid:durableId="1212762910">
    <w:abstractNumId w:val="21"/>
  </w:num>
  <w:num w:numId="43" w16cid:durableId="1278681463">
    <w:abstractNumId w:val="29"/>
  </w:num>
  <w:num w:numId="44" w16cid:durableId="2131974400">
    <w:abstractNumId w:val="5"/>
  </w:num>
  <w:num w:numId="45" w16cid:durableId="1690370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1552D"/>
    <w:rsid w:val="00216DFD"/>
    <w:rsid w:val="0022636B"/>
    <w:rsid w:val="002371F7"/>
    <w:rsid w:val="002472D6"/>
    <w:rsid w:val="002527E8"/>
    <w:rsid w:val="00252C2C"/>
    <w:rsid w:val="0025328B"/>
    <w:rsid w:val="00253BDE"/>
    <w:rsid w:val="0025616B"/>
    <w:rsid w:val="00257417"/>
    <w:rsid w:val="00271A5F"/>
    <w:rsid w:val="00273543"/>
    <w:rsid w:val="002976E8"/>
    <w:rsid w:val="00297C27"/>
    <w:rsid w:val="002A1382"/>
    <w:rsid w:val="002A1A57"/>
    <w:rsid w:val="002A747F"/>
    <w:rsid w:val="002A7D37"/>
    <w:rsid w:val="002B33E3"/>
    <w:rsid w:val="002B6688"/>
    <w:rsid w:val="002C4267"/>
    <w:rsid w:val="002C4592"/>
    <w:rsid w:val="002C4A6B"/>
    <w:rsid w:val="002C4AAB"/>
    <w:rsid w:val="002D2A19"/>
    <w:rsid w:val="002D5B56"/>
    <w:rsid w:val="002D7FB5"/>
    <w:rsid w:val="002E6B14"/>
    <w:rsid w:val="002F1879"/>
    <w:rsid w:val="002F4878"/>
    <w:rsid w:val="002F7526"/>
    <w:rsid w:val="002F78A2"/>
    <w:rsid w:val="003165A9"/>
    <w:rsid w:val="00321AC2"/>
    <w:rsid w:val="003230FD"/>
    <w:rsid w:val="0032506A"/>
    <w:rsid w:val="00325E20"/>
    <w:rsid w:val="00330FC8"/>
    <w:rsid w:val="0034472C"/>
    <w:rsid w:val="0036465D"/>
    <w:rsid w:val="003700E6"/>
    <w:rsid w:val="00370EF2"/>
    <w:rsid w:val="0037207E"/>
    <w:rsid w:val="00380004"/>
    <w:rsid w:val="0038015A"/>
    <w:rsid w:val="0038074F"/>
    <w:rsid w:val="00385A56"/>
    <w:rsid w:val="00391513"/>
    <w:rsid w:val="003949E5"/>
    <w:rsid w:val="00395466"/>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03EF"/>
    <w:rsid w:val="00442BAF"/>
    <w:rsid w:val="004445AD"/>
    <w:rsid w:val="004502C3"/>
    <w:rsid w:val="004562DA"/>
    <w:rsid w:val="00473CAE"/>
    <w:rsid w:val="004A50DC"/>
    <w:rsid w:val="004A7CED"/>
    <w:rsid w:val="004B16FA"/>
    <w:rsid w:val="004B6203"/>
    <w:rsid w:val="004D3082"/>
    <w:rsid w:val="004D4B6A"/>
    <w:rsid w:val="004D4FD4"/>
    <w:rsid w:val="004D5351"/>
    <w:rsid w:val="00500A9E"/>
    <w:rsid w:val="00501A9B"/>
    <w:rsid w:val="005376EF"/>
    <w:rsid w:val="0054295B"/>
    <w:rsid w:val="0054686C"/>
    <w:rsid w:val="005469DF"/>
    <w:rsid w:val="00550721"/>
    <w:rsid w:val="00551A7A"/>
    <w:rsid w:val="00552B99"/>
    <w:rsid w:val="00556E12"/>
    <w:rsid w:val="00567A1E"/>
    <w:rsid w:val="0059324F"/>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17C6"/>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35CA6"/>
    <w:rsid w:val="00846D61"/>
    <w:rsid w:val="008473EA"/>
    <w:rsid w:val="0085484D"/>
    <w:rsid w:val="00854D7B"/>
    <w:rsid w:val="0085535F"/>
    <w:rsid w:val="00856D3F"/>
    <w:rsid w:val="00861D45"/>
    <w:rsid w:val="00862056"/>
    <w:rsid w:val="00863DA5"/>
    <w:rsid w:val="0087235E"/>
    <w:rsid w:val="00873410"/>
    <w:rsid w:val="00873FA5"/>
    <w:rsid w:val="008754E5"/>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7BD1"/>
    <w:rsid w:val="00927E18"/>
    <w:rsid w:val="00935CB9"/>
    <w:rsid w:val="0094514C"/>
    <w:rsid w:val="0094713B"/>
    <w:rsid w:val="009515AD"/>
    <w:rsid w:val="00952830"/>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07407"/>
    <w:rsid w:val="00A174AE"/>
    <w:rsid w:val="00A264B5"/>
    <w:rsid w:val="00A27DE6"/>
    <w:rsid w:val="00A344FA"/>
    <w:rsid w:val="00A37E77"/>
    <w:rsid w:val="00A42D49"/>
    <w:rsid w:val="00A42F81"/>
    <w:rsid w:val="00A45BB2"/>
    <w:rsid w:val="00A45BD0"/>
    <w:rsid w:val="00A47D4C"/>
    <w:rsid w:val="00A47F67"/>
    <w:rsid w:val="00A52347"/>
    <w:rsid w:val="00A64AE9"/>
    <w:rsid w:val="00A65710"/>
    <w:rsid w:val="00A666EF"/>
    <w:rsid w:val="00A66D22"/>
    <w:rsid w:val="00A73B31"/>
    <w:rsid w:val="00A7453C"/>
    <w:rsid w:val="00A74BE8"/>
    <w:rsid w:val="00A779FC"/>
    <w:rsid w:val="00A83039"/>
    <w:rsid w:val="00A83542"/>
    <w:rsid w:val="00A97E6E"/>
    <w:rsid w:val="00AA1A23"/>
    <w:rsid w:val="00AA7578"/>
    <w:rsid w:val="00AB0A25"/>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532E0"/>
    <w:rsid w:val="00B60F9B"/>
    <w:rsid w:val="00B63AD3"/>
    <w:rsid w:val="00B64104"/>
    <w:rsid w:val="00B85D30"/>
    <w:rsid w:val="00B8617A"/>
    <w:rsid w:val="00B8699D"/>
    <w:rsid w:val="00B9011B"/>
    <w:rsid w:val="00B9350D"/>
    <w:rsid w:val="00B939BE"/>
    <w:rsid w:val="00B9771E"/>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74A2"/>
    <w:rsid w:val="00C7439D"/>
    <w:rsid w:val="00C81BAB"/>
    <w:rsid w:val="00C90089"/>
    <w:rsid w:val="00C93B93"/>
    <w:rsid w:val="00C95AE5"/>
    <w:rsid w:val="00CA7E6B"/>
    <w:rsid w:val="00CB07AD"/>
    <w:rsid w:val="00CB6FE3"/>
    <w:rsid w:val="00CD0C34"/>
    <w:rsid w:val="00CD316C"/>
    <w:rsid w:val="00CD3FFD"/>
    <w:rsid w:val="00CD793C"/>
    <w:rsid w:val="00CE141C"/>
    <w:rsid w:val="00CE63F3"/>
    <w:rsid w:val="00CF790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9543E"/>
    <w:rsid w:val="00D9708E"/>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11AF7"/>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 w:type="character" w:styleId="UnresolvedMention">
    <w:name w:val="Unresolved Mention"/>
    <w:basedOn w:val="DefaultParagraphFont"/>
    <w:uiPriority w:val="99"/>
    <w:semiHidden/>
    <w:unhideWhenUsed/>
    <w:rsid w:val="002F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ppr.qed.qld.gov.au/pp/administration-of-medications-in-schools-procedure" TargetMode="External"/><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ferenceNumber xmlns="1b8be1b4-cef0-4f02-bd37-de2d4155038d" xsi:nil="true"/>
    <PPSubmittedDate xmlns="1b8be1b4-cef0-4f02-bd37-de2d4155038d">2025-11-13T02:36:45+00:00</PPSubmittedDate>
    <PPLastReviewedBy xmlns="1b8be1b4-cef0-4f02-bd37-de2d4155038d">
      <UserInfo>
        <DisplayName>KNEIPP, Julie</DisplayName>
        <AccountId>26</AccountId>
        <AccountType/>
      </UserInfo>
    </PPLastReviewedBy>
    <PPSubmittedBy xmlns="1b8be1b4-cef0-4f02-bd37-de2d4155038d">
      <UserInfo>
        <DisplayName>KNEIPP, Julie</DisplayName>
        <AccountId>26</AccountId>
        <AccountType/>
      </UserInfo>
    </PPSubmittedBy>
    <PPLastReviewedDate xmlns="1b8be1b4-cef0-4f02-bd37-de2d4155038d">2025-11-13T02:37:07+00:00</PPLastReviewedDate>
    <PPContentAuthor xmlns="1b8be1b4-cef0-4f02-bd37-de2d4155038d">
      <UserInfo>
        <DisplayName>xs-eip-iis-apppool</DisplayName>
        <AccountId>13747</AccountId>
        <AccountType/>
      </UserInfo>
    </PPContentAuthor>
    <PPModeratedDate xmlns="1b8be1b4-cef0-4f02-bd37-de2d4155038d">2025-11-13T02:37:07+00:00</PPModeratedDate>
    <PPReviewDate xmlns="1b8be1b4-cef0-4f02-bd37-de2d4155038d" xsi:nil="true"/>
    <PPPublishedNotificationAddresses xmlns="1b8be1b4-cef0-4f02-bd37-de2d4155038d" xsi:nil="true"/>
    <PPContentOwner xmlns="1b8be1b4-cef0-4f02-bd37-de2d4155038d">
      <UserInfo>
        <DisplayName>GALLAGHER, Julie</DisplayName>
        <AccountId>35</AccountId>
        <AccountType/>
      </UserInfo>
    </PPContentOwner>
    <PPContentApprover xmlns="1b8be1b4-cef0-4f02-bd37-de2d4155038d">
      <UserInfo>
        <DisplayName>KNEIPP, Julie</DisplayName>
        <AccountId>26</AccountId>
        <AccountType/>
      </UserInfo>
    </PPContentApprover>
    <PPModeratedBy xmlns="1b8be1b4-cef0-4f02-bd37-de2d4155038d">
      <UserInfo>
        <DisplayName>KNEIPP, Julie</DisplayName>
        <AccountId>26</AccountId>
        <AccountType/>
      </UserInfo>
    </PPMode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959B0BF7DE4341BE82DBC7F35B80DE" ma:contentTypeVersion="14" ma:contentTypeDescription="Create a new document." ma:contentTypeScope="" ma:versionID="b7299ec9496712fb28ccf40a8ca9677a">
  <xsd:schema xmlns:xsd="http://www.w3.org/2001/XMLSchema" xmlns:xs="http://www.w3.org/2001/XMLSchema" xmlns:p="http://schemas.microsoft.com/office/2006/metadata/properties" xmlns:ns1="http://schemas.microsoft.com/sharepoint/v3" xmlns:ns2="1b8be1b4-cef0-4f02-bd37-de2d4155038d" targetNamespace="http://schemas.microsoft.com/office/2006/metadata/properties" ma:root="true" ma:fieldsID="2ed21c6d891a551272808377ad81bfa4" ns1:_="" ns2:_="">
    <xsd:import namespace="http://schemas.microsoft.com/sharepoint/v3"/>
    <xsd:import namespace="1b8be1b4-cef0-4f02-bd37-de2d4155038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be1b4-cef0-4f02-bd37-de2d4155038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2C70F-2CAC-4BBB-A3FB-35F95D1895FB}">
  <ds:schemaRefs>
    <ds:schemaRef ds:uri="http://schemas.openxmlformats.org/officeDocument/2006/bibliography"/>
  </ds:schemaRefs>
</ds:datastoreItem>
</file>

<file path=customXml/itemProps2.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02a95367-1f60-4f9c-bd4c-744a93c161e4"/>
    <ds:schemaRef ds:uri="aaef3284-de11-4133-9020-7d3d3c07c702"/>
    <ds:schemaRef ds:uri="9212bb0a-75b0-4608-a6c6-f8d1773707b0"/>
    <ds:schemaRef ds:uri="16795be8-4374-4e44-895d-be6cdbab3e2c"/>
  </ds:schemaRefs>
</ds:datastoreItem>
</file>

<file path=customXml/itemProps3.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4.xml><?xml version="1.0" encoding="utf-8"?>
<ds:datastoreItem xmlns:ds="http://schemas.openxmlformats.org/officeDocument/2006/customXml" ds:itemID="{DF57FBD6-8EB4-4893-BC1D-B17331063555}"/>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dc:title>
  <dc:creator>Microsoft Office User</dc:creator>
  <cp:keywords>DoE A4 page portrait; DoE generic</cp:keywords>
  <cp:lastModifiedBy>KNEIPP, Julie (jknei2)</cp:lastModifiedBy>
  <cp:revision>2</cp:revision>
  <cp:lastPrinted>2019-05-03T05:02:00Z</cp:lastPrinted>
  <dcterms:created xsi:type="dcterms:W3CDTF">2025-11-13T00:54:00Z</dcterms:created>
  <dcterms:modified xsi:type="dcterms:W3CDTF">2025-11-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9B0BF7DE4341BE82DBC7F35B80DE</vt:lpwstr>
  </property>
</Properties>
</file>